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1E6CE4EE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4878875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90ECD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949D2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5:28:00Z</dcterms:created>
  <dcterms:modified xsi:type="dcterms:W3CDTF">2022-08-25T05:28:00Z</dcterms:modified>
</cp:coreProperties>
</file>